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984" w:rsidRPr="00CC775A" w:rsidRDefault="00604984" w:rsidP="006049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775A">
        <w:rPr>
          <w:rFonts w:ascii="Times New Roman" w:hAnsi="Times New Roman"/>
          <w:b/>
          <w:sz w:val="24"/>
          <w:szCs w:val="24"/>
        </w:rPr>
        <w:t>Лис</w:t>
      </w:r>
      <w:r w:rsidR="00D66578" w:rsidRPr="00CC775A">
        <w:rPr>
          <w:rFonts w:ascii="Times New Roman" w:hAnsi="Times New Roman"/>
          <w:b/>
          <w:sz w:val="24"/>
          <w:szCs w:val="24"/>
        </w:rPr>
        <w:t xml:space="preserve">т экспертной оценки достижений </w:t>
      </w:r>
      <w:r w:rsidR="006B4A9A">
        <w:rPr>
          <w:rFonts w:ascii="Times New Roman" w:hAnsi="Times New Roman"/>
          <w:b/>
          <w:sz w:val="24"/>
          <w:szCs w:val="24"/>
        </w:rPr>
        <w:t xml:space="preserve">воспитателя </w:t>
      </w:r>
    </w:p>
    <w:p w:rsidR="00D66578" w:rsidRPr="00D66578" w:rsidRDefault="00D66578" w:rsidP="006B4A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6578" w:rsidRPr="006B4A9A" w:rsidRDefault="006B4A9A" w:rsidP="006B4A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B4A9A">
        <w:rPr>
          <w:rFonts w:ascii="Times New Roman" w:hAnsi="Times New Roman"/>
          <w:b/>
          <w:sz w:val="24"/>
          <w:szCs w:val="24"/>
          <w:u w:val="single"/>
        </w:rPr>
        <w:t xml:space="preserve">Семенова </w:t>
      </w:r>
      <w:proofErr w:type="spellStart"/>
      <w:r w:rsidRPr="006B4A9A">
        <w:rPr>
          <w:rFonts w:ascii="Times New Roman" w:hAnsi="Times New Roman"/>
          <w:b/>
          <w:sz w:val="24"/>
          <w:szCs w:val="24"/>
          <w:u w:val="single"/>
        </w:rPr>
        <w:t>Аксиния</w:t>
      </w:r>
      <w:proofErr w:type="spellEnd"/>
      <w:r w:rsidRPr="006B4A9A">
        <w:rPr>
          <w:rFonts w:ascii="Times New Roman" w:hAnsi="Times New Roman"/>
          <w:b/>
          <w:sz w:val="24"/>
          <w:szCs w:val="24"/>
          <w:u w:val="single"/>
        </w:rPr>
        <w:t xml:space="preserve"> Максимовна</w:t>
      </w:r>
    </w:p>
    <w:p w:rsidR="00D66578" w:rsidRPr="00D66578" w:rsidRDefault="00D66578" w:rsidP="006049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4984" w:rsidRPr="00D66578" w:rsidRDefault="006B4A9A" w:rsidP="00D665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 общежития «</w:t>
      </w:r>
      <w:proofErr w:type="spellStart"/>
      <w:r>
        <w:rPr>
          <w:rFonts w:ascii="Times New Roman" w:hAnsi="Times New Roman"/>
          <w:b/>
          <w:sz w:val="24"/>
          <w:szCs w:val="24"/>
        </w:rPr>
        <w:t>Эрчим</w:t>
      </w:r>
      <w:proofErr w:type="spellEnd"/>
      <w:r>
        <w:rPr>
          <w:rFonts w:ascii="Times New Roman" w:hAnsi="Times New Roman"/>
          <w:b/>
          <w:sz w:val="24"/>
          <w:szCs w:val="24"/>
        </w:rPr>
        <w:t>"</w:t>
      </w:r>
      <w:r w:rsidR="00ED2D93">
        <w:rPr>
          <w:rFonts w:ascii="Times New Roman" w:hAnsi="Times New Roman"/>
          <w:b/>
          <w:sz w:val="24"/>
          <w:szCs w:val="24"/>
        </w:rPr>
        <w:t xml:space="preserve"> </w:t>
      </w:r>
      <w:r w:rsidR="00D66578" w:rsidRPr="00D66578">
        <w:rPr>
          <w:rFonts w:ascii="Times New Roman" w:hAnsi="Times New Roman"/>
          <w:b/>
          <w:sz w:val="24"/>
          <w:szCs w:val="24"/>
        </w:rPr>
        <w:t>ГБ</w:t>
      </w:r>
      <w:r>
        <w:rPr>
          <w:rFonts w:ascii="Times New Roman" w:hAnsi="Times New Roman"/>
          <w:b/>
          <w:sz w:val="24"/>
          <w:szCs w:val="24"/>
        </w:rPr>
        <w:t>П</w:t>
      </w:r>
      <w:r w:rsidR="00D66578" w:rsidRPr="00D66578">
        <w:rPr>
          <w:rFonts w:ascii="Times New Roman" w:hAnsi="Times New Roman"/>
          <w:b/>
          <w:sz w:val="24"/>
          <w:szCs w:val="24"/>
        </w:rPr>
        <w:t>ОУ Р</w:t>
      </w:r>
      <w:proofErr w:type="gramStart"/>
      <w:r w:rsidR="00D66578" w:rsidRPr="00D66578">
        <w:rPr>
          <w:rFonts w:ascii="Times New Roman" w:hAnsi="Times New Roman"/>
          <w:b/>
          <w:sz w:val="24"/>
          <w:szCs w:val="24"/>
        </w:rPr>
        <w:t>С(</w:t>
      </w:r>
      <w:proofErr w:type="gramEnd"/>
      <w:r w:rsidR="00D66578" w:rsidRPr="00D66578">
        <w:rPr>
          <w:rFonts w:ascii="Times New Roman" w:hAnsi="Times New Roman"/>
          <w:b/>
          <w:sz w:val="24"/>
          <w:szCs w:val="24"/>
        </w:rPr>
        <w:t>Я) «Вилюйский педагогический колледж им.Н.Г.Чернышевского</w:t>
      </w:r>
    </w:p>
    <w:p w:rsidR="00604984" w:rsidRPr="00D66578" w:rsidRDefault="00604984" w:rsidP="006049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6578">
        <w:rPr>
          <w:rFonts w:ascii="Times New Roman" w:hAnsi="Times New Roman"/>
          <w:sz w:val="24"/>
          <w:szCs w:val="24"/>
        </w:rPr>
        <w:t>( должность, полное название учреждения)</w:t>
      </w:r>
    </w:p>
    <w:p w:rsidR="00604984" w:rsidRPr="00D66578" w:rsidRDefault="00604984" w:rsidP="006049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578">
        <w:rPr>
          <w:rFonts w:ascii="Times New Roman" w:hAnsi="Times New Roman"/>
          <w:sz w:val="24"/>
          <w:szCs w:val="24"/>
        </w:rPr>
        <w:t> </w:t>
      </w:r>
    </w:p>
    <w:p w:rsidR="00604984" w:rsidRPr="00D66578" w:rsidRDefault="00604984" w:rsidP="006049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578">
        <w:rPr>
          <w:rFonts w:ascii="Times New Roman" w:hAnsi="Times New Roman"/>
          <w:sz w:val="24"/>
          <w:szCs w:val="24"/>
        </w:rPr>
        <w:t xml:space="preserve">По заявлению </w:t>
      </w:r>
      <w:r w:rsidR="007E14AD">
        <w:rPr>
          <w:rFonts w:ascii="Times New Roman" w:hAnsi="Times New Roman"/>
          <w:sz w:val="24"/>
          <w:szCs w:val="24"/>
        </w:rPr>
        <w:t>подтверждает</w:t>
      </w:r>
      <w:r w:rsidRPr="00D66578">
        <w:rPr>
          <w:rFonts w:ascii="Times New Roman" w:hAnsi="Times New Roman"/>
          <w:sz w:val="24"/>
          <w:szCs w:val="24"/>
        </w:rPr>
        <w:t xml:space="preserve"> </w:t>
      </w:r>
      <w:r w:rsidR="007E14AD">
        <w:rPr>
          <w:rFonts w:ascii="Times New Roman" w:hAnsi="Times New Roman"/>
          <w:b/>
          <w:sz w:val="24"/>
          <w:szCs w:val="24"/>
          <w:u w:val="single"/>
        </w:rPr>
        <w:t>высшую</w:t>
      </w:r>
      <w:r w:rsidRPr="00D66578">
        <w:rPr>
          <w:rFonts w:ascii="Times New Roman" w:hAnsi="Times New Roman"/>
          <w:sz w:val="24"/>
          <w:szCs w:val="24"/>
        </w:rPr>
        <w:t xml:space="preserve"> квалификационную категорию</w:t>
      </w:r>
    </w:p>
    <w:p w:rsidR="00604984" w:rsidRPr="004F541E" w:rsidRDefault="00604984" w:rsidP="006049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541E">
        <w:rPr>
          <w:rFonts w:ascii="Times New Roman" w:hAnsi="Times New Roman"/>
          <w:sz w:val="20"/>
          <w:szCs w:val="20"/>
        </w:rPr>
        <w:t> </w:t>
      </w:r>
    </w:p>
    <w:tbl>
      <w:tblPr>
        <w:tblW w:w="952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6945"/>
        <w:gridCol w:w="709"/>
        <w:gridCol w:w="709"/>
        <w:gridCol w:w="718"/>
      </w:tblGrid>
      <w:tr w:rsidR="00604984" w:rsidRPr="004F541E" w:rsidTr="006314BD">
        <w:tc>
          <w:tcPr>
            <w:tcW w:w="441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94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2136" w:type="dxa"/>
            <w:gridSpan w:val="3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Оценка (баллы)</w:t>
            </w:r>
          </w:p>
        </w:tc>
      </w:tr>
      <w:tr w:rsidR="00604984" w:rsidRPr="00AC31FC" w:rsidTr="006314BD">
        <w:tc>
          <w:tcPr>
            <w:tcW w:w="441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4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04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собственного </w:t>
            </w:r>
            <w:r w:rsidRPr="004F541E">
              <w:rPr>
                <w:rFonts w:ascii="Times New Roman" w:hAnsi="Times New Roman"/>
                <w:sz w:val="20"/>
                <w:szCs w:val="20"/>
              </w:rPr>
              <w:t>инновационного педагогического опы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вторские разработки, прошедшие экспертную оценку)</w:t>
            </w:r>
            <w:r w:rsidRPr="004F54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AC31F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984" w:rsidRPr="00AC31F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604984" w:rsidRPr="00AC31FC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AC31F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1F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1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604984" w:rsidRPr="00AC31FC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AC31FC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AC31FC">
              <w:rPr>
                <w:rFonts w:ascii="Times New Roman" w:hAnsi="Times New Roman"/>
                <w:sz w:val="20"/>
                <w:szCs w:val="20"/>
              </w:rPr>
              <w:t>Я)</w:t>
            </w:r>
          </w:p>
          <w:p w:rsidR="00604984" w:rsidRPr="00AC31F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04984" w:rsidRPr="00AC31FC" w:rsidTr="006314BD">
        <w:tc>
          <w:tcPr>
            <w:tcW w:w="441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4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9B0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Участие в проектно-исследовательской или опытно-экспериментальной деятельности.</w:t>
            </w:r>
          </w:p>
        </w:tc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AC31FC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AC31F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1F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604984" w:rsidRPr="00AC31FC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AC31FC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AC31FC">
              <w:rPr>
                <w:rFonts w:ascii="Times New Roman" w:hAnsi="Times New Roman"/>
                <w:sz w:val="20"/>
                <w:szCs w:val="20"/>
              </w:rPr>
              <w:t>Я)</w:t>
            </w:r>
          </w:p>
          <w:p w:rsidR="00604984" w:rsidRPr="00AC31F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604984" w:rsidRPr="00AC31FC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04984" w:rsidRPr="00AC31F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04984" w:rsidRPr="00AC31FC" w:rsidTr="006314BD">
        <w:tc>
          <w:tcPr>
            <w:tcW w:w="441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4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9B0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 xml:space="preserve">Качество знаний обучающихся по результатам </w:t>
            </w:r>
            <w:r>
              <w:rPr>
                <w:rFonts w:ascii="Times New Roman" w:hAnsi="Times New Roman"/>
                <w:sz w:val="20"/>
                <w:szCs w:val="20"/>
              </w:rPr>
              <w:t>промежуточной и итоговой аттестации</w:t>
            </w:r>
          </w:p>
        </w:tc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AC31FC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1FC">
              <w:rPr>
                <w:rFonts w:ascii="Times New Roman" w:hAnsi="Times New Roman"/>
                <w:sz w:val="18"/>
                <w:szCs w:val="18"/>
              </w:rPr>
              <w:t>40-60%</w:t>
            </w:r>
          </w:p>
          <w:p w:rsidR="00604984" w:rsidRPr="00AC31F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604984" w:rsidRPr="00AC31FC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1FC">
              <w:rPr>
                <w:rFonts w:ascii="Times New Roman" w:hAnsi="Times New Roman"/>
                <w:sz w:val="18"/>
                <w:szCs w:val="18"/>
              </w:rPr>
              <w:t>61-80%</w:t>
            </w:r>
          </w:p>
          <w:p w:rsidR="00604984" w:rsidRPr="00AC31F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604984" w:rsidRPr="00AC31FC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1FC">
              <w:rPr>
                <w:rFonts w:ascii="Times New Roman" w:hAnsi="Times New Roman"/>
                <w:sz w:val="18"/>
                <w:szCs w:val="18"/>
              </w:rPr>
              <w:t>81-100%</w:t>
            </w:r>
          </w:p>
          <w:p w:rsidR="00604984" w:rsidRPr="00CA2A37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3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04984" w:rsidRPr="00AC31FC" w:rsidTr="006314BD">
        <w:tc>
          <w:tcPr>
            <w:tcW w:w="441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4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9B0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 выполнения курсовых работ</w:t>
            </w:r>
          </w:p>
        </w:tc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AC31FC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1FC">
              <w:rPr>
                <w:rFonts w:ascii="Times New Roman" w:hAnsi="Times New Roman"/>
                <w:sz w:val="18"/>
                <w:szCs w:val="18"/>
              </w:rPr>
              <w:t>40-60%</w:t>
            </w:r>
          </w:p>
          <w:p w:rsidR="00604984" w:rsidRPr="00AC31F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604984" w:rsidRPr="00AC31F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1FC">
              <w:rPr>
                <w:rFonts w:ascii="Times New Roman" w:hAnsi="Times New Roman"/>
                <w:sz w:val="18"/>
                <w:szCs w:val="18"/>
              </w:rPr>
              <w:t>61-80%</w:t>
            </w:r>
          </w:p>
          <w:p w:rsidR="00604984" w:rsidRPr="00CA2A37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3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6314BD" w:rsidRPr="00AC31F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1FC">
              <w:rPr>
                <w:rFonts w:ascii="Times New Roman" w:hAnsi="Times New Roman"/>
                <w:sz w:val="18"/>
                <w:szCs w:val="18"/>
              </w:rPr>
              <w:t>81-100%</w:t>
            </w:r>
          </w:p>
          <w:p w:rsidR="00604984" w:rsidRPr="00AC31F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04984" w:rsidRPr="00AC31FC" w:rsidTr="006314BD">
        <w:tc>
          <w:tcPr>
            <w:tcW w:w="441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4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CA14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 xml:space="preserve">Качество </w:t>
            </w:r>
            <w:r w:rsidR="00CA14FD">
              <w:rPr>
                <w:rFonts w:ascii="Times New Roman" w:hAnsi="Times New Roman"/>
                <w:sz w:val="20"/>
                <w:szCs w:val="20"/>
              </w:rPr>
              <w:t>выполнения выпускных квалификационных работ</w:t>
            </w:r>
          </w:p>
        </w:tc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AC31F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1FC">
              <w:rPr>
                <w:rFonts w:ascii="Times New Roman" w:hAnsi="Times New Roman"/>
                <w:sz w:val="18"/>
                <w:szCs w:val="18"/>
              </w:rPr>
              <w:t>40-60%</w:t>
            </w:r>
          </w:p>
          <w:p w:rsidR="00604984" w:rsidRPr="00AC31F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604984" w:rsidRPr="00AC31F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1FC">
              <w:rPr>
                <w:rFonts w:ascii="Times New Roman" w:hAnsi="Times New Roman"/>
                <w:sz w:val="18"/>
                <w:szCs w:val="18"/>
              </w:rPr>
              <w:t>61-80%</w:t>
            </w:r>
          </w:p>
          <w:p w:rsidR="00604984" w:rsidRPr="00AC31F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604984" w:rsidRPr="00AC31F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1FC">
              <w:rPr>
                <w:rFonts w:ascii="Times New Roman" w:hAnsi="Times New Roman"/>
                <w:sz w:val="18"/>
                <w:szCs w:val="18"/>
              </w:rPr>
              <w:t>81-100%</w:t>
            </w:r>
          </w:p>
          <w:p w:rsidR="00604984" w:rsidRPr="00CA2A37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3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04984" w:rsidRPr="00AC31FC" w:rsidTr="006314BD">
        <w:tc>
          <w:tcPr>
            <w:tcW w:w="441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4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CA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Качество знаний по итогам внешне</w:t>
            </w:r>
            <w:r w:rsidR="00CA2A37">
              <w:rPr>
                <w:rFonts w:ascii="Times New Roman" w:hAnsi="Times New Roman"/>
                <w:sz w:val="20"/>
                <w:szCs w:val="20"/>
              </w:rPr>
              <w:t>й</w:t>
            </w:r>
            <w:r w:rsidRPr="004F54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14FD">
              <w:rPr>
                <w:rFonts w:ascii="Times New Roman" w:hAnsi="Times New Roman"/>
                <w:sz w:val="20"/>
                <w:szCs w:val="20"/>
              </w:rPr>
              <w:t xml:space="preserve">экспертизы (административной контрольной работы, </w:t>
            </w:r>
            <w:proofErr w:type="gramStart"/>
            <w:r w:rsidR="00CA14FD">
              <w:rPr>
                <w:rFonts w:ascii="Times New Roman" w:hAnsi="Times New Roman"/>
                <w:sz w:val="20"/>
                <w:szCs w:val="20"/>
              </w:rPr>
              <w:t>интернет-экзаменов</w:t>
            </w:r>
            <w:proofErr w:type="gramEnd"/>
            <w:r w:rsidR="00CA14F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AC31F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1FC">
              <w:rPr>
                <w:rFonts w:ascii="Times New Roman" w:hAnsi="Times New Roman"/>
                <w:sz w:val="18"/>
                <w:szCs w:val="18"/>
              </w:rPr>
              <w:t>40-60%</w:t>
            </w:r>
          </w:p>
          <w:p w:rsidR="00604984" w:rsidRPr="00AC31F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604984" w:rsidRPr="00AC31F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1FC">
              <w:rPr>
                <w:rFonts w:ascii="Times New Roman" w:hAnsi="Times New Roman"/>
                <w:sz w:val="18"/>
                <w:szCs w:val="18"/>
              </w:rPr>
              <w:t>61-80%</w:t>
            </w:r>
          </w:p>
          <w:p w:rsidR="00604984" w:rsidRPr="00AC31F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604984" w:rsidRPr="00AC31F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1FC">
              <w:rPr>
                <w:rFonts w:ascii="Times New Roman" w:hAnsi="Times New Roman"/>
                <w:sz w:val="18"/>
                <w:szCs w:val="18"/>
              </w:rPr>
              <w:t>81-100%</w:t>
            </w:r>
          </w:p>
          <w:p w:rsidR="00604984" w:rsidRPr="00CA2A37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3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04984" w:rsidRPr="00AC31FC" w:rsidTr="006314BD">
        <w:tc>
          <w:tcPr>
            <w:tcW w:w="441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4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CA14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 xml:space="preserve">Позитивные результаты </w:t>
            </w:r>
            <w:r w:rsidR="00CA14FD">
              <w:rPr>
                <w:rFonts w:ascii="Times New Roman" w:hAnsi="Times New Roman"/>
                <w:sz w:val="20"/>
                <w:szCs w:val="20"/>
              </w:rPr>
              <w:t xml:space="preserve">внеурочной деятельности </w:t>
            </w:r>
            <w:proofErr w:type="gramStart"/>
            <w:r w:rsidR="00CA14FD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="00CA14FD">
              <w:rPr>
                <w:rFonts w:ascii="Times New Roman" w:hAnsi="Times New Roman"/>
                <w:sz w:val="20"/>
                <w:szCs w:val="20"/>
              </w:rPr>
              <w:t xml:space="preserve"> и воспитательной работе</w:t>
            </w:r>
          </w:p>
        </w:tc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AC31F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AC31F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604984" w:rsidRPr="00AC31F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AC31FC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AC31FC">
              <w:rPr>
                <w:rFonts w:ascii="Times New Roman" w:hAnsi="Times New Roman"/>
                <w:sz w:val="20"/>
                <w:szCs w:val="20"/>
              </w:rPr>
              <w:t>Я)</w:t>
            </w:r>
          </w:p>
          <w:p w:rsidR="00604984" w:rsidRPr="00CA2A37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3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604984" w:rsidRPr="00AC31FC" w:rsidRDefault="00B96672" w:rsidP="00B9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04984" w:rsidRPr="00CA2A37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2A3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4984" w:rsidRPr="00AC31FC" w:rsidTr="006314BD">
        <w:tc>
          <w:tcPr>
            <w:tcW w:w="441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4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CA14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 xml:space="preserve">Результаты участия обучающихся </w:t>
            </w:r>
            <w:r w:rsidR="00CA14FD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4F541E">
              <w:rPr>
                <w:rFonts w:ascii="Times New Roman" w:hAnsi="Times New Roman"/>
                <w:sz w:val="20"/>
                <w:szCs w:val="20"/>
              </w:rPr>
              <w:t>предметной олимпиаде</w:t>
            </w:r>
            <w:r w:rsidR="00CA14FD">
              <w:rPr>
                <w:rFonts w:ascii="Times New Roman" w:hAnsi="Times New Roman"/>
                <w:sz w:val="20"/>
                <w:szCs w:val="20"/>
              </w:rPr>
              <w:t>, научно-практических конференциях, конкурсах, соревнованиях</w:t>
            </w:r>
          </w:p>
        </w:tc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AC31F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AC31F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604984" w:rsidRPr="00AC31F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AC31FC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AC31FC">
              <w:rPr>
                <w:rFonts w:ascii="Times New Roman" w:hAnsi="Times New Roman"/>
                <w:sz w:val="20"/>
                <w:szCs w:val="20"/>
              </w:rPr>
              <w:t>Я)</w:t>
            </w:r>
          </w:p>
          <w:p w:rsidR="00604984" w:rsidRPr="00CA2A37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3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604984" w:rsidRPr="00AC31FC" w:rsidRDefault="00B96672" w:rsidP="00B9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04984" w:rsidRPr="00CA2A37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2A3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4984" w:rsidRPr="00AC31FC" w:rsidTr="006314BD">
        <w:tc>
          <w:tcPr>
            <w:tcW w:w="441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4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CA14FD" w:rsidP="009B0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Наличие публикаций, включая интерн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541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541E">
              <w:rPr>
                <w:rFonts w:ascii="Times New Roman" w:hAnsi="Times New Roman"/>
                <w:sz w:val="20"/>
                <w:szCs w:val="20"/>
              </w:rPr>
              <w:t>публикации.</w:t>
            </w:r>
          </w:p>
        </w:tc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AC31F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CA2A37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604984" w:rsidRPr="00AC31F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AC31FC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AC31FC">
              <w:rPr>
                <w:rFonts w:ascii="Times New Roman" w:hAnsi="Times New Roman"/>
                <w:sz w:val="20"/>
                <w:szCs w:val="20"/>
              </w:rPr>
              <w:t>Я)</w:t>
            </w:r>
          </w:p>
          <w:p w:rsidR="00604984" w:rsidRPr="00CA2A37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2A3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1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604984" w:rsidRPr="00AC31FC" w:rsidRDefault="00B96672" w:rsidP="00B9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04984" w:rsidRPr="00AC31F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04984" w:rsidRPr="00AC31FC" w:rsidTr="006314BD">
        <w:tc>
          <w:tcPr>
            <w:tcW w:w="441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94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CA14FD" w:rsidP="009B0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Наличие авторских программ, методических пособий</w:t>
            </w:r>
          </w:p>
        </w:tc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AC31F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AC31F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1F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604984" w:rsidRPr="00AC31F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AC31FC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AC31FC">
              <w:rPr>
                <w:rFonts w:ascii="Times New Roman" w:hAnsi="Times New Roman"/>
                <w:sz w:val="20"/>
                <w:szCs w:val="20"/>
              </w:rPr>
              <w:t>Я)</w:t>
            </w:r>
          </w:p>
          <w:p w:rsidR="00604984" w:rsidRPr="00AC31F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604984" w:rsidRPr="00AC31FC" w:rsidRDefault="00B96672" w:rsidP="00B9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04984" w:rsidRPr="00AC31F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04984" w:rsidRPr="00AC31FC" w:rsidTr="006314BD">
        <w:tc>
          <w:tcPr>
            <w:tcW w:w="441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94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CA14FD" w:rsidP="00CA14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Выступления на научно-практических конференциях, пе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гогических </w:t>
            </w:r>
            <w:r w:rsidRPr="004F541E">
              <w:rPr>
                <w:rFonts w:ascii="Times New Roman" w:hAnsi="Times New Roman"/>
                <w:sz w:val="20"/>
                <w:szCs w:val="20"/>
              </w:rPr>
              <w:t>чтениях, семинарах</w:t>
            </w:r>
          </w:p>
        </w:tc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AC31F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AC31F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604984" w:rsidRPr="00AC31F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AC31FC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AC31FC">
              <w:rPr>
                <w:rFonts w:ascii="Times New Roman" w:hAnsi="Times New Roman"/>
                <w:sz w:val="20"/>
                <w:szCs w:val="20"/>
              </w:rPr>
              <w:t>Я)</w:t>
            </w:r>
          </w:p>
          <w:p w:rsidR="00604984" w:rsidRPr="00AC31F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1F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1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604984" w:rsidRPr="00AC31FC" w:rsidRDefault="00B96672" w:rsidP="00B9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04984" w:rsidRPr="00AC31F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04984" w:rsidRPr="00AC31FC" w:rsidTr="006314BD">
        <w:tc>
          <w:tcPr>
            <w:tcW w:w="441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94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CA14FD" w:rsidP="009B0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</w:t>
            </w:r>
            <w:r w:rsidRPr="004F541E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минаров, </w:t>
            </w:r>
            <w:r w:rsidRPr="004F541E">
              <w:rPr>
                <w:rFonts w:ascii="Times New Roman" w:hAnsi="Times New Roman"/>
                <w:sz w:val="20"/>
                <w:szCs w:val="20"/>
              </w:rPr>
              <w:t>открытых уроков, мастер-классов, мероприятий</w:t>
            </w:r>
          </w:p>
        </w:tc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AC31F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984" w:rsidRPr="00AC31F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604984" w:rsidRPr="00AC31FC" w:rsidRDefault="00B96672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CA2A37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3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604984" w:rsidRPr="00AC31FC" w:rsidRDefault="00B96672" w:rsidP="00B9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AC31FC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AC31FC">
              <w:rPr>
                <w:rFonts w:ascii="Times New Roman" w:hAnsi="Times New Roman"/>
                <w:sz w:val="20"/>
                <w:szCs w:val="20"/>
              </w:rPr>
              <w:t>Я)</w:t>
            </w:r>
          </w:p>
          <w:p w:rsidR="00604984" w:rsidRPr="00CA2A37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2A3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4984" w:rsidRPr="00AC31FC" w:rsidTr="006314BD">
        <w:tc>
          <w:tcPr>
            <w:tcW w:w="441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94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9B0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 xml:space="preserve">Участие в профессиональных </w:t>
            </w:r>
            <w:r w:rsidR="00CA14FD">
              <w:rPr>
                <w:rFonts w:ascii="Times New Roman" w:hAnsi="Times New Roman"/>
                <w:sz w:val="20"/>
                <w:szCs w:val="20"/>
              </w:rPr>
              <w:t xml:space="preserve">педагогических </w:t>
            </w:r>
            <w:r w:rsidRPr="004F541E">
              <w:rPr>
                <w:rFonts w:ascii="Times New Roman" w:hAnsi="Times New Roman"/>
                <w:sz w:val="20"/>
                <w:szCs w:val="20"/>
              </w:rPr>
              <w:t>конкурсах</w:t>
            </w:r>
            <w:r w:rsidR="00CA14FD">
              <w:rPr>
                <w:rFonts w:ascii="Times New Roman" w:hAnsi="Times New Roman"/>
                <w:sz w:val="20"/>
                <w:szCs w:val="20"/>
              </w:rPr>
              <w:t>, выставках, смотрах</w:t>
            </w:r>
          </w:p>
        </w:tc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AC31F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AC31F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604984" w:rsidRPr="00AC31F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AC31FC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AC31FC">
              <w:rPr>
                <w:rFonts w:ascii="Times New Roman" w:hAnsi="Times New Roman"/>
                <w:sz w:val="20"/>
                <w:szCs w:val="20"/>
              </w:rPr>
              <w:t>Я)</w:t>
            </w:r>
          </w:p>
          <w:p w:rsidR="00604984" w:rsidRPr="00AC31F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1F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1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604984" w:rsidRPr="00AC31FC" w:rsidRDefault="00B96672" w:rsidP="00B9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04984" w:rsidRPr="00AC31F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04984" w:rsidRPr="00AC31FC" w:rsidTr="006314BD">
        <w:tc>
          <w:tcPr>
            <w:tcW w:w="441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94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9B0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Общественная деятельность</w:t>
            </w:r>
          </w:p>
        </w:tc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AC31F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984" w:rsidRPr="00AC31F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604984" w:rsidRPr="00AC31FC" w:rsidRDefault="00B96672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AC31F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604984" w:rsidRPr="00AC31FC" w:rsidRDefault="00B96672" w:rsidP="00B9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AC31FC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AC31FC">
              <w:rPr>
                <w:rFonts w:ascii="Times New Roman" w:hAnsi="Times New Roman"/>
                <w:sz w:val="20"/>
                <w:szCs w:val="20"/>
              </w:rPr>
              <w:t>Я)</w:t>
            </w:r>
          </w:p>
          <w:p w:rsidR="00604984" w:rsidRPr="00AC31F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1F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4984" w:rsidRPr="00AC31FC" w:rsidTr="006314BD">
        <w:tc>
          <w:tcPr>
            <w:tcW w:w="441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94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9B0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Звания, награды, поощрения, благодарности</w:t>
            </w:r>
          </w:p>
        </w:tc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AC31F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AC31F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604984" w:rsidRPr="00AC31F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AC31FC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AC31FC">
              <w:rPr>
                <w:rFonts w:ascii="Times New Roman" w:hAnsi="Times New Roman"/>
                <w:sz w:val="20"/>
                <w:szCs w:val="20"/>
              </w:rPr>
              <w:t>Я)</w:t>
            </w:r>
          </w:p>
          <w:p w:rsidR="00604984" w:rsidRPr="00AC31F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1F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1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604984" w:rsidRPr="00AC31FC" w:rsidRDefault="00B96672" w:rsidP="00B9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04984" w:rsidRPr="00AC31F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04984" w:rsidRPr="00AC31FC" w:rsidTr="006314BD">
        <w:tc>
          <w:tcPr>
            <w:tcW w:w="441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94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CA2A37" w:rsidP="009B0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AC31FC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C31FC">
              <w:rPr>
                <w:rFonts w:ascii="Times New Roman" w:hAnsi="Times New Roman"/>
                <w:sz w:val="18"/>
                <w:szCs w:val="18"/>
              </w:rPr>
              <w:t>пробл</w:t>
            </w:r>
            <w:proofErr w:type="spellEnd"/>
          </w:p>
          <w:p w:rsidR="00604984" w:rsidRPr="00AC31F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604984" w:rsidRPr="00AC31FC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AC31FC">
              <w:rPr>
                <w:rFonts w:ascii="Times New Roman" w:hAnsi="Times New Roman"/>
                <w:sz w:val="20"/>
                <w:szCs w:val="20"/>
              </w:rPr>
              <w:t>пробл</w:t>
            </w:r>
            <w:proofErr w:type="spellEnd"/>
          </w:p>
          <w:p w:rsidR="00604984" w:rsidRPr="00AC31F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1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604984" w:rsidRPr="00AC31FC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31FC">
              <w:rPr>
                <w:rFonts w:ascii="Times New Roman" w:hAnsi="Times New Roman"/>
                <w:sz w:val="20"/>
                <w:szCs w:val="20"/>
              </w:rPr>
              <w:t>фунд</w:t>
            </w:r>
            <w:proofErr w:type="spellEnd"/>
          </w:p>
          <w:p w:rsidR="00604984" w:rsidRPr="00AC31F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1F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4984" w:rsidRPr="004F541E" w:rsidTr="006314BD">
        <w:trPr>
          <w:trHeight w:val="292"/>
        </w:trPr>
        <w:tc>
          <w:tcPr>
            <w:tcW w:w="7386" w:type="dxa"/>
            <w:gridSpan w:val="2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9B0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36" w:type="dxa"/>
            <w:gridSpan w:val="3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14643" w:rsidRDefault="00CA2A37" w:rsidP="00C118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  <w:p w:rsidR="00604984" w:rsidRPr="00D66578" w:rsidRDefault="00F87B78" w:rsidP="00C118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</w:t>
            </w:r>
            <w:r w:rsidR="007E14AD">
              <w:rPr>
                <w:rFonts w:ascii="Times New Roman" w:hAnsi="Times New Roman"/>
                <w:b/>
                <w:sz w:val="20"/>
                <w:szCs w:val="20"/>
              </w:rPr>
              <w:t>алл</w:t>
            </w:r>
            <w:r w:rsidR="00C118A0">
              <w:rPr>
                <w:rFonts w:ascii="Times New Roman" w:hAnsi="Times New Roman"/>
                <w:b/>
                <w:sz w:val="20"/>
                <w:szCs w:val="20"/>
              </w:rPr>
              <w:t>ов</w:t>
            </w:r>
          </w:p>
        </w:tc>
      </w:tr>
      <w:tr w:rsidR="00604984" w:rsidRPr="004F541E" w:rsidTr="006314BD">
        <w:trPr>
          <w:trHeight w:val="292"/>
        </w:trPr>
        <w:tc>
          <w:tcPr>
            <w:tcW w:w="7386" w:type="dxa"/>
            <w:gridSpan w:val="2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9B0F5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F541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ходной балл: </w:t>
            </w:r>
            <w:r w:rsidRPr="004F541E">
              <w:rPr>
                <w:rFonts w:ascii="Times New Roman" w:hAnsi="Times New Roman"/>
                <w:bCs/>
                <w:sz w:val="20"/>
                <w:szCs w:val="20"/>
              </w:rPr>
              <w:t xml:space="preserve">на 1 категорию -  от 40 до 60 баллов; </w:t>
            </w:r>
          </w:p>
          <w:p w:rsidR="00604984" w:rsidRPr="004F541E" w:rsidRDefault="00604984" w:rsidP="009B0F5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F541E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на высшую категорию – более  60 баллов;</w:t>
            </w:r>
          </w:p>
          <w:p w:rsidR="00604984" w:rsidRPr="004F541E" w:rsidRDefault="00604984" w:rsidP="009B0F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541E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максимальный балл – 80 баллов.</w:t>
            </w:r>
          </w:p>
        </w:tc>
        <w:tc>
          <w:tcPr>
            <w:tcW w:w="2136" w:type="dxa"/>
            <w:gridSpan w:val="3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9B0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984" w:rsidRPr="004F541E" w:rsidTr="006314BD">
        <w:tc>
          <w:tcPr>
            <w:tcW w:w="7386" w:type="dxa"/>
            <w:gridSpan w:val="2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9B0F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9B0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04984" w:rsidRPr="004F541E" w:rsidRDefault="00604984" w:rsidP="0060498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F541E">
        <w:rPr>
          <w:rFonts w:ascii="Times New Roman" w:hAnsi="Times New Roman"/>
          <w:sz w:val="20"/>
          <w:szCs w:val="20"/>
        </w:rPr>
        <w:t> </w:t>
      </w:r>
    </w:p>
    <w:p w:rsidR="00604984" w:rsidRPr="004F541E" w:rsidRDefault="00CC775A" w:rsidP="0060498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ксперт __________/.................</w:t>
      </w:r>
      <w:r w:rsidR="00604984" w:rsidRPr="004F541E">
        <w:rPr>
          <w:rFonts w:ascii="Times New Roman" w:hAnsi="Times New Roman"/>
          <w:sz w:val="20"/>
          <w:szCs w:val="20"/>
        </w:rPr>
        <w:t>/</w:t>
      </w:r>
    </w:p>
    <w:p w:rsidR="00604984" w:rsidRPr="004F541E" w:rsidRDefault="00604984" w:rsidP="0060498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F541E">
        <w:rPr>
          <w:rFonts w:ascii="Times New Roman" w:hAnsi="Times New Roman"/>
          <w:sz w:val="20"/>
          <w:szCs w:val="20"/>
        </w:rPr>
        <w:t> </w:t>
      </w:r>
    </w:p>
    <w:p w:rsidR="00604984" w:rsidRPr="004F541E" w:rsidRDefault="00604984" w:rsidP="0060498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F541E">
        <w:rPr>
          <w:rFonts w:ascii="Times New Roman" w:hAnsi="Times New Roman"/>
          <w:sz w:val="20"/>
          <w:szCs w:val="20"/>
        </w:rPr>
        <w:t>Дата «___» __________ 20___ г.</w:t>
      </w:r>
    </w:p>
    <w:p w:rsidR="00604984" w:rsidRPr="004F541E" w:rsidRDefault="00604984" w:rsidP="00604984">
      <w:pPr>
        <w:spacing w:after="0" w:line="240" w:lineRule="auto"/>
        <w:jc w:val="right"/>
        <w:rPr>
          <w:rFonts w:ascii="Times New Roman" w:hAnsi="Times New Roman"/>
          <w:sz w:val="20"/>
          <w:szCs w:val="20"/>
          <w:highlight w:val="yellow"/>
        </w:rPr>
      </w:pPr>
      <w:r w:rsidRPr="004F541E">
        <w:rPr>
          <w:rFonts w:ascii="Times New Roman" w:hAnsi="Times New Roman"/>
          <w:sz w:val="20"/>
          <w:szCs w:val="20"/>
          <w:highlight w:val="yellow"/>
        </w:rPr>
        <w:t> </w:t>
      </w:r>
    </w:p>
    <w:p w:rsidR="00604984" w:rsidRPr="004F541E" w:rsidRDefault="00604984" w:rsidP="00604984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sectPr w:rsidR="00604984" w:rsidRPr="004F541E" w:rsidSect="008D4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4984"/>
    <w:rsid w:val="00065FC5"/>
    <w:rsid w:val="001B1D2A"/>
    <w:rsid w:val="00414643"/>
    <w:rsid w:val="00604984"/>
    <w:rsid w:val="006314BD"/>
    <w:rsid w:val="006B4A9A"/>
    <w:rsid w:val="007E14AD"/>
    <w:rsid w:val="008B3EA3"/>
    <w:rsid w:val="00921D1A"/>
    <w:rsid w:val="00AC31FC"/>
    <w:rsid w:val="00B200EF"/>
    <w:rsid w:val="00B96672"/>
    <w:rsid w:val="00C118A0"/>
    <w:rsid w:val="00CA14FD"/>
    <w:rsid w:val="00CA2A37"/>
    <w:rsid w:val="00CC775A"/>
    <w:rsid w:val="00D25811"/>
    <w:rsid w:val="00D66578"/>
    <w:rsid w:val="00ED1488"/>
    <w:rsid w:val="00ED2D93"/>
    <w:rsid w:val="00F8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D26D-CCDF-4158-AB14-C10B3916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nmc</dc:creator>
  <cp:keywords/>
  <dc:description/>
  <cp:lastModifiedBy>zdnmc</cp:lastModifiedBy>
  <cp:revision>21</cp:revision>
  <cp:lastPrinted>2018-12-14T10:21:00Z</cp:lastPrinted>
  <dcterms:created xsi:type="dcterms:W3CDTF">2015-04-14T09:39:00Z</dcterms:created>
  <dcterms:modified xsi:type="dcterms:W3CDTF">2018-12-14T10:33:00Z</dcterms:modified>
</cp:coreProperties>
</file>